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52" w:rsidRPr="00020079" w:rsidRDefault="002D1D6E" w:rsidP="00020079">
      <w:pPr>
        <w:jc w:val="both"/>
        <w:rPr>
          <w:b/>
          <w:sz w:val="32"/>
          <w:szCs w:val="32"/>
        </w:rPr>
      </w:pPr>
      <w:r w:rsidRPr="00020079">
        <w:rPr>
          <w:b/>
          <w:sz w:val="32"/>
          <w:szCs w:val="32"/>
        </w:rPr>
        <w:t>SAT  KE</w:t>
      </w:r>
      <w:r w:rsidR="001036EE">
        <w:rPr>
          <w:b/>
          <w:sz w:val="32"/>
          <w:szCs w:val="32"/>
        </w:rPr>
        <w:t>MIJE- KISIK, održan 20.</w:t>
      </w:r>
      <w:r w:rsidR="004A1C52" w:rsidRPr="00020079">
        <w:rPr>
          <w:b/>
          <w:sz w:val="32"/>
          <w:szCs w:val="32"/>
        </w:rPr>
        <w:t xml:space="preserve"> 01. 2012, 7. razred </w:t>
      </w:r>
    </w:p>
    <w:p w:rsidR="00EF4A56" w:rsidRPr="00742753" w:rsidRDefault="004A1C52" w:rsidP="00742753">
      <w:pPr>
        <w:jc w:val="both"/>
        <w:rPr>
          <w:sz w:val="28"/>
          <w:szCs w:val="28"/>
        </w:rPr>
      </w:pPr>
      <w:r w:rsidRPr="00020079">
        <w:rPr>
          <w:sz w:val="28"/>
          <w:szCs w:val="28"/>
        </w:rPr>
        <w:t>Pripremila Ružica Milošev</w:t>
      </w:r>
      <w:r w:rsidR="001036EE">
        <w:rPr>
          <w:sz w:val="28"/>
          <w:szCs w:val="28"/>
        </w:rPr>
        <w:t xml:space="preserve">ić, učiteljica kemije OŠ „Petar </w:t>
      </w:r>
      <w:proofErr w:type="spellStart"/>
      <w:r w:rsidR="001036EE">
        <w:rPr>
          <w:sz w:val="28"/>
          <w:szCs w:val="28"/>
        </w:rPr>
        <w:t>Lorini</w:t>
      </w:r>
      <w:proofErr w:type="spellEnd"/>
      <w:r w:rsidR="001036EE">
        <w:rPr>
          <w:sz w:val="28"/>
          <w:szCs w:val="28"/>
        </w:rPr>
        <w:t>“- Sali</w:t>
      </w:r>
    </w:p>
    <w:p w:rsidR="002D1D6E" w:rsidRDefault="002D1D6E" w:rsidP="00020079">
      <w:pPr>
        <w:rPr>
          <w:b/>
          <w:sz w:val="32"/>
          <w:szCs w:val="32"/>
        </w:rPr>
      </w:pPr>
      <w:r w:rsidRPr="00020079">
        <w:rPr>
          <w:b/>
          <w:sz w:val="32"/>
          <w:szCs w:val="32"/>
        </w:rPr>
        <w:t>POKUSOM  DO  ZNANJA</w:t>
      </w:r>
    </w:p>
    <w:p w:rsidR="00D42354" w:rsidRPr="00AC37AD" w:rsidRDefault="001036EE" w:rsidP="00AC37AD">
      <w:pPr>
        <w:jc w:val="both"/>
        <w:rPr>
          <w:sz w:val="28"/>
          <w:szCs w:val="28"/>
        </w:rPr>
      </w:pPr>
      <w:r w:rsidRPr="00AC37AD">
        <w:rPr>
          <w:sz w:val="28"/>
          <w:szCs w:val="28"/>
        </w:rPr>
        <w:t>Kisik, plin bez boje, mi</w:t>
      </w:r>
      <w:r w:rsidR="00B102FB">
        <w:rPr>
          <w:sz w:val="28"/>
          <w:szCs w:val="28"/>
        </w:rPr>
        <w:t>risa, teži od zraka, ne gori,</w:t>
      </w:r>
      <w:r w:rsidRPr="00AC37AD">
        <w:rPr>
          <w:sz w:val="28"/>
          <w:szCs w:val="28"/>
        </w:rPr>
        <w:t xml:space="preserve"> po</w:t>
      </w:r>
      <w:r w:rsidR="00161A3C" w:rsidRPr="00AC37AD">
        <w:rPr>
          <w:sz w:val="28"/>
          <w:szCs w:val="28"/>
        </w:rPr>
        <w:t>država gorenje.  M</w:t>
      </w:r>
      <w:r w:rsidRPr="00AC37AD">
        <w:rPr>
          <w:sz w:val="28"/>
          <w:szCs w:val="28"/>
        </w:rPr>
        <w:t xml:space="preserve">ože </w:t>
      </w:r>
      <w:r w:rsidR="00161A3C" w:rsidRPr="00AC37AD">
        <w:rPr>
          <w:sz w:val="28"/>
          <w:szCs w:val="28"/>
        </w:rPr>
        <w:t xml:space="preserve">se </w:t>
      </w:r>
      <w:r w:rsidRPr="00AC37AD">
        <w:rPr>
          <w:sz w:val="28"/>
          <w:szCs w:val="28"/>
        </w:rPr>
        <w:t>dobiti u laboratoriju iz spojeva bogatih kisikom, na primjer iz vodikovog peroksida</w:t>
      </w:r>
      <w:r w:rsidR="00161A3C" w:rsidRPr="00AC37AD">
        <w:rPr>
          <w:sz w:val="28"/>
          <w:szCs w:val="28"/>
        </w:rPr>
        <w:t xml:space="preserve">, kako smo ga </w:t>
      </w:r>
      <w:r w:rsidR="00190169" w:rsidRPr="00AC37AD">
        <w:rPr>
          <w:sz w:val="28"/>
          <w:szCs w:val="28"/>
        </w:rPr>
        <w:t xml:space="preserve">i </w:t>
      </w:r>
      <w:r w:rsidR="00161A3C" w:rsidRPr="00AC37AD">
        <w:rPr>
          <w:sz w:val="28"/>
          <w:szCs w:val="28"/>
        </w:rPr>
        <w:t>mi dobili na satu.</w:t>
      </w:r>
    </w:p>
    <w:tbl>
      <w:tblPr>
        <w:tblStyle w:val="Reetkatablice"/>
        <w:tblW w:w="9889" w:type="dxa"/>
        <w:tblLayout w:type="fixed"/>
        <w:tblLook w:val="04A0"/>
      </w:tblPr>
      <w:tblGrid>
        <w:gridCol w:w="4928"/>
        <w:gridCol w:w="4961"/>
      </w:tblGrid>
      <w:tr w:rsidR="00020079" w:rsidTr="00320EDA">
        <w:tc>
          <w:tcPr>
            <w:tcW w:w="4928" w:type="dxa"/>
          </w:tcPr>
          <w:p w:rsidR="00020079" w:rsidRPr="007B1FE1" w:rsidRDefault="00020079" w:rsidP="00320EDA">
            <w:pPr>
              <w:jc w:val="both"/>
              <w:rPr>
                <w:noProof/>
                <w:sz w:val="10"/>
                <w:szCs w:val="10"/>
                <w:lang w:eastAsia="hr-HR"/>
              </w:rPr>
            </w:pPr>
          </w:p>
          <w:p w:rsidR="00020079" w:rsidRDefault="0050040C" w:rsidP="002F733F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09875" cy="2109466"/>
                  <wp:effectExtent l="19050" t="0" r="9525" b="0"/>
                  <wp:docPr id="2" name="Picture 1" descr="C:\Documents and Settings\Milan\My Documents\My Pictures\alkoholi\IMG_0816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lan\My Documents\My Pictures\alkoholi\IMG_0816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E1" w:rsidRPr="007B1FE1" w:rsidRDefault="007B1FE1" w:rsidP="002F733F">
            <w:pPr>
              <w:rPr>
                <w:noProof/>
                <w:sz w:val="10"/>
                <w:szCs w:val="10"/>
                <w:lang w:eastAsia="hr-HR"/>
              </w:rPr>
            </w:pPr>
          </w:p>
        </w:tc>
        <w:tc>
          <w:tcPr>
            <w:tcW w:w="4961" w:type="dxa"/>
          </w:tcPr>
          <w:p w:rsidR="00020079" w:rsidRPr="007B1FE1" w:rsidRDefault="00020079" w:rsidP="001329EB">
            <w:pPr>
              <w:jc w:val="both"/>
              <w:rPr>
                <w:noProof/>
                <w:sz w:val="10"/>
                <w:szCs w:val="10"/>
                <w:lang w:eastAsia="hr-HR"/>
              </w:rPr>
            </w:pPr>
          </w:p>
          <w:p w:rsidR="00020079" w:rsidRDefault="0050040C" w:rsidP="00320EDA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03959" cy="2105025"/>
                  <wp:effectExtent l="19050" t="0" r="0" b="0"/>
                  <wp:docPr id="3" name="Picture 2" descr="C:\Documents and Settings\Milan\My Documents\My Pictures\alkoholi\IMG_0815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ilan\My Documents\My Pictures\alkoholi\IMG_0815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59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54" w:rsidTr="00320EDA">
        <w:tc>
          <w:tcPr>
            <w:tcW w:w="4928" w:type="dxa"/>
          </w:tcPr>
          <w:p w:rsidR="00D42354" w:rsidRPr="00742753" w:rsidRDefault="00EE24C6" w:rsidP="00742753">
            <w:pPr>
              <w:jc w:val="both"/>
              <w:rPr>
                <w:noProof/>
                <w:sz w:val="24"/>
                <w:szCs w:val="24"/>
                <w:lang w:eastAsia="hr-HR"/>
              </w:rPr>
            </w:pPr>
            <w:r w:rsidRPr="00742753">
              <w:rPr>
                <w:noProof/>
                <w:sz w:val="24"/>
                <w:szCs w:val="24"/>
                <w:lang w:eastAsia="hr-HR"/>
              </w:rPr>
              <w:t>Koncentriranoj otopini vodikovog peroksida u Erlenmeyerovoj tikvici, približićemo tinjajući štapić.</w:t>
            </w:r>
          </w:p>
        </w:tc>
        <w:tc>
          <w:tcPr>
            <w:tcW w:w="4961" w:type="dxa"/>
          </w:tcPr>
          <w:p w:rsidR="00D42354" w:rsidRPr="00742753" w:rsidRDefault="00EE24C6" w:rsidP="00742753">
            <w:pPr>
              <w:jc w:val="both"/>
              <w:rPr>
                <w:noProof/>
                <w:sz w:val="24"/>
                <w:szCs w:val="24"/>
                <w:lang w:eastAsia="hr-HR"/>
              </w:rPr>
            </w:pPr>
            <w:r w:rsidRPr="00742753">
              <w:rPr>
                <w:noProof/>
                <w:sz w:val="24"/>
                <w:szCs w:val="24"/>
                <w:lang w:eastAsia="hr-HR"/>
              </w:rPr>
              <w:t>Štapić se neće rasplamsati</w:t>
            </w:r>
          </w:p>
        </w:tc>
      </w:tr>
    </w:tbl>
    <w:p w:rsidR="00742753" w:rsidRPr="00AC37AD" w:rsidRDefault="00742753">
      <w:pPr>
        <w:rPr>
          <w:noProof/>
          <w:sz w:val="4"/>
          <w:szCs w:val="4"/>
          <w:lang w:eastAsia="hr-HR"/>
        </w:rPr>
      </w:pPr>
    </w:p>
    <w:tbl>
      <w:tblPr>
        <w:tblStyle w:val="Reetkatablice"/>
        <w:tblW w:w="9889" w:type="dxa"/>
        <w:tblLook w:val="04A0"/>
      </w:tblPr>
      <w:tblGrid>
        <w:gridCol w:w="4903"/>
        <w:gridCol w:w="4986"/>
      </w:tblGrid>
      <w:tr w:rsidR="002C6EDD" w:rsidTr="007B1FE1">
        <w:tc>
          <w:tcPr>
            <w:tcW w:w="4903" w:type="dxa"/>
          </w:tcPr>
          <w:p w:rsidR="00742753" w:rsidRPr="007B1FE1" w:rsidRDefault="00742753" w:rsidP="007B1FE1">
            <w:pPr>
              <w:rPr>
                <w:noProof/>
                <w:sz w:val="10"/>
                <w:szCs w:val="10"/>
                <w:lang w:eastAsia="hr-HR"/>
              </w:rPr>
            </w:pPr>
          </w:p>
          <w:p w:rsidR="00742753" w:rsidRDefault="0050040C" w:rsidP="00742753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952750" cy="2216727"/>
                  <wp:effectExtent l="19050" t="0" r="0" b="0"/>
                  <wp:docPr id="5" name="Picture 3" descr="C:\Documents and Settings\Milan\My Documents\My Pictures\alkoholi\IMG_0814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ilan\My Documents\My Pictures\alkoholi\IMG_0814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6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E1" w:rsidRDefault="007B1FE1" w:rsidP="00742753">
            <w:pPr>
              <w:rPr>
                <w:noProof/>
                <w:lang w:eastAsia="hr-HR"/>
              </w:rPr>
            </w:pPr>
          </w:p>
        </w:tc>
        <w:tc>
          <w:tcPr>
            <w:tcW w:w="4986" w:type="dxa"/>
          </w:tcPr>
          <w:p w:rsidR="007B1FE1" w:rsidRDefault="007B1FE1" w:rsidP="00161A3C">
            <w:pPr>
              <w:jc w:val="both"/>
              <w:rPr>
                <w:noProof/>
                <w:sz w:val="10"/>
                <w:szCs w:val="10"/>
                <w:lang w:eastAsia="hr-HR"/>
              </w:rPr>
            </w:pPr>
          </w:p>
          <w:p w:rsidR="00742753" w:rsidRPr="00020079" w:rsidRDefault="0050040C" w:rsidP="00161A3C">
            <w:pPr>
              <w:jc w:val="both"/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3000375" cy="2252481"/>
                  <wp:effectExtent l="19050" t="0" r="9525" b="0"/>
                  <wp:docPr id="7" name="Picture 4" descr="C:\Documents and Settings\Milan\My Documents\My Pictures\alkoholi\IMG_0813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ilan\My Documents\My Pictures\alkoholi\IMG_0813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54" w:rsidRPr="00742753" w:rsidTr="007B1FE1">
        <w:tc>
          <w:tcPr>
            <w:tcW w:w="4903" w:type="dxa"/>
          </w:tcPr>
          <w:p w:rsidR="00D42354" w:rsidRPr="00742753" w:rsidRDefault="00EE24C6" w:rsidP="00742753">
            <w:pPr>
              <w:jc w:val="both"/>
              <w:rPr>
                <w:noProof/>
                <w:sz w:val="24"/>
                <w:szCs w:val="24"/>
                <w:lang w:eastAsia="hr-HR"/>
              </w:rPr>
            </w:pPr>
            <w:r w:rsidRPr="00742753">
              <w:rPr>
                <w:noProof/>
                <w:sz w:val="24"/>
                <w:szCs w:val="24"/>
                <w:lang w:eastAsia="hr-HR"/>
              </w:rPr>
              <w:t>Otopini vodikovog perok</w:t>
            </w:r>
            <w:r w:rsidR="00BF77CA" w:rsidRPr="00742753">
              <w:rPr>
                <w:noProof/>
                <w:sz w:val="24"/>
                <w:szCs w:val="24"/>
                <w:lang w:eastAsia="hr-HR"/>
              </w:rPr>
              <w:t xml:space="preserve">sida dodaćemo malo katalizatora </w:t>
            </w:r>
            <w:r w:rsidRPr="00742753">
              <w:rPr>
                <w:noProof/>
                <w:sz w:val="24"/>
                <w:szCs w:val="24"/>
                <w:lang w:eastAsia="hr-HR"/>
              </w:rPr>
              <w:t>(tvar koja će ubrzati kemijsku reakciju)</w:t>
            </w:r>
            <w:r w:rsidR="00BF77CA" w:rsidRPr="00742753">
              <w:rPr>
                <w:noProof/>
                <w:sz w:val="24"/>
                <w:szCs w:val="24"/>
                <w:lang w:eastAsia="hr-HR"/>
              </w:rPr>
              <w:t>,</w:t>
            </w:r>
            <w:r w:rsidRPr="00742753">
              <w:rPr>
                <w:noProof/>
                <w:sz w:val="24"/>
                <w:szCs w:val="24"/>
                <w:lang w:eastAsia="hr-HR"/>
              </w:rPr>
              <w:t xml:space="preserve"> a to je manganov dioksid.</w:t>
            </w:r>
          </w:p>
        </w:tc>
        <w:tc>
          <w:tcPr>
            <w:tcW w:w="4986" w:type="dxa"/>
          </w:tcPr>
          <w:p w:rsidR="001C580E" w:rsidRPr="00742753" w:rsidRDefault="00EE24C6" w:rsidP="00742753">
            <w:pPr>
              <w:jc w:val="both"/>
              <w:rPr>
                <w:noProof/>
                <w:sz w:val="24"/>
                <w:szCs w:val="24"/>
                <w:lang w:eastAsia="hr-HR"/>
              </w:rPr>
            </w:pPr>
            <w:r w:rsidRPr="00742753">
              <w:rPr>
                <w:noProof/>
                <w:sz w:val="24"/>
                <w:szCs w:val="24"/>
                <w:lang w:eastAsia="hr-HR"/>
              </w:rPr>
              <w:t xml:space="preserve">Otopina pjeni, zamagli se. Malo sačekamo i unesemo tinjajući drveni štapić. On se rasplamsa. </w:t>
            </w:r>
          </w:p>
        </w:tc>
      </w:tr>
    </w:tbl>
    <w:p w:rsidR="002D1D6E" w:rsidRDefault="002D1D6E">
      <w:pPr>
        <w:rPr>
          <w:noProof/>
          <w:lang w:eastAsia="hr-HR"/>
        </w:rPr>
      </w:pPr>
    </w:p>
    <w:p w:rsidR="007B1FE1" w:rsidRDefault="007B1FE1">
      <w:pPr>
        <w:rPr>
          <w:noProof/>
          <w:lang w:eastAsia="hr-HR"/>
        </w:rPr>
      </w:pPr>
    </w:p>
    <w:tbl>
      <w:tblPr>
        <w:tblStyle w:val="Reetkatablice"/>
        <w:tblW w:w="9889" w:type="dxa"/>
        <w:tblLayout w:type="fixed"/>
        <w:tblLook w:val="04A0"/>
      </w:tblPr>
      <w:tblGrid>
        <w:gridCol w:w="4928"/>
        <w:gridCol w:w="4961"/>
      </w:tblGrid>
      <w:tr w:rsidR="00D42354" w:rsidTr="001C580E">
        <w:tc>
          <w:tcPr>
            <w:tcW w:w="4928" w:type="dxa"/>
          </w:tcPr>
          <w:p w:rsidR="00D42354" w:rsidRPr="007B1FE1" w:rsidRDefault="00D42354" w:rsidP="007B1FE1">
            <w:pPr>
              <w:rPr>
                <w:noProof/>
                <w:sz w:val="10"/>
                <w:szCs w:val="10"/>
                <w:lang w:eastAsia="hr-HR"/>
              </w:rPr>
            </w:pPr>
          </w:p>
          <w:p w:rsidR="00D42354" w:rsidRDefault="0050040C" w:rsidP="00B3402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952750" cy="2216727"/>
                  <wp:effectExtent l="19050" t="0" r="0" b="0"/>
                  <wp:docPr id="9" name="Picture 5" descr="C:\Documents and Settings\Milan\My Documents\My Pictures\alkoholi\IMG_0812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ilan\My Documents\My Pictures\alkoholi\IMG_0812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6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E1" w:rsidRPr="007B1FE1" w:rsidRDefault="007B1FE1" w:rsidP="00B34021">
            <w:pPr>
              <w:rPr>
                <w:noProof/>
                <w:sz w:val="10"/>
                <w:szCs w:val="10"/>
                <w:lang w:eastAsia="hr-HR"/>
              </w:rPr>
            </w:pPr>
          </w:p>
        </w:tc>
        <w:tc>
          <w:tcPr>
            <w:tcW w:w="4961" w:type="dxa"/>
          </w:tcPr>
          <w:p w:rsidR="006A5954" w:rsidRPr="007B1FE1" w:rsidRDefault="006A5954" w:rsidP="00020079">
            <w:pPr>
              <w:jc w:val="both"/>
              <w:rPr>
                <w:sz w:val="16"/>
                <w:szCs w:val="16"/>
              </w:rPr>
            </w:pPr>
          </w:p>
          <w:p w:rsidR="00D42354" w:rsidRPr="00020079" w:rsidRDefault="0050040C" w:rsidP="00020079">
            <w:pPr>
              <w:jc w:val="both"/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930835" cy="2200275"/>
                  <wp:effectExtent l="19050" t="0" r="2865" b="0"/>
                  <wp:docPr id="10" name="Picture 6" descr="C:\Documents and Settings\Milan\My Documents\My Pictures\alkoholi\IMG_0811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Milan\My Documents\My Pictures\alkoholi\IMG_0811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3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753" w:rsidTr="001C580E">
        <w:tc>
          <w:tcPr>
            <w:tcW w:w="4928" w:type="dxa"/>
          </w:tcPr>
          <w:p w:rsidR="00742753" w:rsidRPr="00AC37AD" w:rsidRDefault="00A1315C" w:rsidP="00B34021">
            <w:pPr>
              <w:rPr>
                <w:noProof/>
                <w:sz w:val="24"/>
                <w:szCs w:val="24"/>
                <w:lang w:eastAsia="hr-HR"/>
              </w:rPr>
            </w:pPr>
            <w:r w:rsidRPr="00742753">
              <w:rPr>
                <w:noProof/>
                <w:sz w:val="24"/>
                <w:szCs w:val="24"/>
                <w:lang w:eastAsia="hr-HR"/>
              </w:rPr>
              <w:t>Više puta smo unosili tinjajući štapić u tikvicu i promatrali kako bi se rasplamsao.</w:t>
            </w:r>
          </w:p>
        </w:tc>
        <w:tc>
          <w:tcPr>
            <w:tcW w:w="4961" w:type="dxa"/>
          </w:tcPr>
          <w:p w:rsidR="00742753" w:rsidRPr="00AC37AD" w:rsidRDefault="00A1315C" w:rsidP="00020079">
            <w:pPr>
              <w:jc w:val="both"/>
              <w:rPr>
                <w:sz w:val="24"/>
                <w:szCs w:val="24"/>
              </w:rPr>
            </w:pPr>
            <w:r w:rsidRPr="00742753">
              <w:rPr>
                <w:noProof/>
                <w:sz w:val="24"/>
                <w:szCs w:val="24"/>
                <w:lang w:eastAsia="hr-HR"/>
              </w:rPr>
              <w:t>Pokus je bio interesantan i učenici su s zanimanjem sudjelovali u radu.</w:t>
            </w:r>
          </w:p>
        </w:tc>
      </w:tr>
    </w:tbl>
    <w:p w:rsidR="00D42354" w:rsidRDefault="00D42354"/>
    <w:p w:rsidR="001C580E" w:rsidRDefault="001C580E">
      <w:pPr>
        <w:rPr>
          <w:sz w:val="28"/>
          <w:szCs w:val="28"/>
        </w:rPr>
      </w:pPr>
    </w:p>
    <w:p w:rsidR="001C580E" w:rsidRDefault="001C580E">
      <w:pPr>
        <w:rPr>
          <w:sz w:val="28"/>
          <w:szCs w:val="28"/>
        </w:rPr>
      </w:pPr>
    </w:p>
    <w:p w:rsidR="001C580E" w:rsidRDefault="001C580E">
      <w:pPr>
        <w:rPr>
          <w:sz w:val="28"/>
          <w:szCs w:val="28"/>
        </w:rPr>
      </w:pPr>
    </w:p>
    <w:sectPr w:rsidR="001C580E" w:rsidSect="00DA1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D6E"/>
    <w:rsid w:val="00020079"/>
    <w:rsid w:val="000B6609"/>
    <w:rsid w:val="000C0727"/>
    <w:rsid w:val="001036EE"/>
    <w:rsid w:val="001329EB"/>
    <w:rsid w:val="00153289"/>
    <w:rsid w:val="00161A3C"/>
    <w:rsid w:val="00184A6B"/>
    <w:rsid w:val="00190169"/>
    <w:rsid w:val="001C580E"/>
    <w:rsid w:val="0021685B"/>
    <w:rsid w:val="002926CB"/>
    <w:rsid w:val="002A6723"/>
    <w:rsid w:val="002C6EDD"/>
    <w:rsid w:val="002D1D6E"/>
    <w:rsid w:val="002E7CF8"/>
    <w:rsid w:val="00320EDA"/>
    <w:rsid w:val="00461220"/>
    <w:rsid w:val="004A1C52"/>
    <w:rsid w:val="004B4CA2"/>
    <w:rsid w:val="0050040C"/>
    <w:rsid w:val="005124DF"/>
    <w:rsid w:val="00564BD8"/>
    <w:rsid w:val="006935C5"/>
    <w:rsid w:val="0069699F"/>
    <w:rsid w:val="006A5954"/>
    <w:rsid w:val="00720CFE"/>
    <w:rsid w:val="00742753"/>
    <w:rsid w:val="007B1FE1"/>
    <w:rsid w:val="008036C9"/>
    <w:rsid w:val="008533BD"/>
    <w:rsid w:val="009809C5"/>
    <w:rsid w:val="00A022AE"/>
    <w:rsid w:val="00A1315C"/>
    <w:rsid w:val="00A27B65"/>
    <w:rsid w:val="00A66F8D"/>
    <w:rsid w:val="00AC33FC"/>
    <w:rsid w:val="00AC37AD"/>
    <w:rsid w:val="00AC624C"/>
    <w:rsid w:val="00B102FB"/>
    <w:rsid w:val="00B444E9"/>
    <w:rsid w:val="00BF56BC"/>
    <w:rsid w:val="00BF77CA"/>
    <w:rsid w:val="00D42354"/>
    <w:rsid w:val="00DA154C"/>
    <w:rsid w:val="00E704CA"/>
    <w:rsid w:val="00E97C5D"/>
    <w:rsid w:val="00EC79C5"/>
    <w:rsid w:val="00EC7BA4"/>
    <w:rsid w:val="00EE24C6"/>
    <w:rsid w:val="00EF4A56"/>
    <w:rsid w:val="00FA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2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081-6FC2-4390-85FE-A180D3C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ošević</dc:creator>
  <cp:lastModifiedBy>Katarina</cp:lastModifiedBy>
  <cp:revision>3</cp:revision>
  <dcterms:created xsi:type="dcterms:W3CDTF">2012-05-06T08:30:00Z</dcterms:created>
  <dcterms:modified xsi:type="dcterms:W3CDTF">2012-05-06T08:32:00Z</dcterms:modified>
</cp:coreProperties>
</file>